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9085" w:type="dxa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1710"/>
        <w:gridCol w:w="1800"/>
      </w:tblGrid>
      <w:tr w:rsidR="003E41A4" w:rsidTr="0024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Default="003E41A4">
            <w:r>
              <w:t>Challenge</w:t>
            </w:r>
          </w:p>
        </w:tc>
        <w:tc>
          <w:tcPr>
            <w:tcW w:w="171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eoff</w:t>
            </w:r>
          </w:p>
        </w:tc>
        <w:tc>
          <w:tcPr>
            <w:tcW w:w="207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M</w:t>
            </w:r>
          </w:p>
        </w:tc>
        <w:tc>
          <w:tcPr>
            <w:tcW w:w="171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MA</w:t>
            </w:r>
          </w:p>
        </w:tc>
        <w:tc>
          <w:tcPr>
            <w:tcW w:w="180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Pod</w:t>
            </w:r>
            <w:proofErr w:type="spellEnd"/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 w:rsidRPr="003E41A4">
              <w:rPr>
                <w:b w:val="0"/>
              </w:rPr>
              <w:t>Page Relocation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Flexibility / Time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1 Candidate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in / Very Low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strictions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ax / High</w:t>
            </w:r>
          </w:p>
        </w:tc>
        <w:tc>
          <w:tcPr>
            <w:tcW w:w="180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-Pod Migration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High / Medium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>
              <w:rPr>
                <w:b w:val="0"/>
              </w:rPr>
              <w:t>Remap Table Size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lexibility / Area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fast page (~2.4MB)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 / Medium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map table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/ Min</w:t>
            </w:r>
          </w:p>
        </w:tc>
        <w:tc>
          <w:tcPr>
            <w:tcW w:w="180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page (~54MB)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>
              <w:rPr>
                <w:b w:val="0"/>
              </w:rPr>
              <w:t>Activity Tracking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curacy / Area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 per fast page (64kB)</w:t>
            </w:r>
          </w:p>
          <w:p w:rsidR="002459A7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 / Low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s per page</w:t>
            </w:r>
            <w:r w:rsidR="002459A7">
              <w:t xml:space="preserve"> (9MB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/ Max</w:t>
            </w:r>
          </w:p>
        </w:tc>
        <w:tc>
          <w:tcPr>
            <w:tcW w:w="180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 MEA entries (640B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Very Low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Trigger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2070" w:type="dxa"/>
          </w:tcPr>
          <w:p w:rsidR="003E41A4" w:rsidRPr="003E41A4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shold</w:t>
            </w:r>
          </w:p>
        </w:tc>
        <w:tc>
          <w:tcPr>
            <w:tcW w:w="1710" w:type="dxa"/>
          </w:tcPr>
          <w:p w:rsidR="003E41A4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  <w:tc>
          <w:tcPr>
            <w:tcW w:w="1800" w:type="dxa"/>
          </w:tcPr>
          <w:p w:rsidR="003E41A4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Tracking Organization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mplicity / Parallelization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centralized (Serialized requests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in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distributed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  <w:tc>
          <w:tcPr>
            <w:tcW w:w="1800" w:type="dxa"/>
          </w:tcPr>
          <w:p w:rsid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-distributed (Pods operate independently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High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Driver</w:t>
            </w:r>
          </w:p>
        </w:tc>
        <w:tc>
          <w:tcPr>
            <w:tcW w:w="1710" w:type="dxa"/>
          </w:tcPr>
          <w:p w:rsidR="003E41A4" w:rsidRP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tency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 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 (OS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800" w:type="dxa"/>
          </w:tcPr>
          <w:p w:rsid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</w:t>
            </w:r>
          </w:p>
          <w:p w:rsidR="002459A7" w:rsidRP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w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Cost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ime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cost + CPU time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+ SW + cold TLBs + CPU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80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 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</w:t>
            </w:r>
          </w:p>
        </w:tc>
      </w:tr>
    </w:tbl>
    <w:p w:rsidR="00B0458C" w:rsidRDefault="00B0458C"/>
    <w:p w:rsidR="00BA2CF7" w:rsidRDefault="00BA2C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55"/>
      </w:tblGrid>
      <w:tr w:rsidR="00BA2CF7" w:rsidRPr="00B00A45" w:rsidTr="00B00A45"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lastRenderedPageBreak/>
              <w:t>Processor</w:t>
            </w:r>
          </w:p>
        </w:tc>
      </w:tr>
      <w:tr w:rsidR="00BA2CF7" w:rsidRPr="00B00A45" w:rsidTr="00B00A45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BA2CF7" w:rsidRPr="00B00A45" w:rsidRDefault="00B00A45" w:rsidP="00BA2CF7">
            <w:pPr>
              <w:rPr>
                <w:sz w:val="6"/>
              </w:rPr>
            </w:pPr>
            <w:r>
              <w:rPr>
                <w:sz w:val="6"/>
              </w:rPr>
              <w:t>Cores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 @ 3.2GHz</w:t>
            </w:r>
          </w:p>
        </w:tc>
      </w:tr>
      <w:tr w:rsidR="00BA2CF7" w:rsidRPr="00B00A45" w:rsidTr="00B00A45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BA2CF7" w:rsidRPr="00B00A45" w:rsidRDefault="00BA2CF7" w:rsidP="00BA2CF7">
            <w:pPr>
              <w:rPr>
                <w:sz w:val="6"/>
              </w:rPr>
            </w:pPr>
            <w:r w:rsidRPr="00B00A45">
              <w:rPr>
                <w:sz w:val="6"/>
              </w:rPr>
              <w:t>Width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 wide out-of-order</w:t>
            </w: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715"/>
        <w:gridCol w:w="855"/>
      </w:tblGrid>
      <w:tr w:rsidR="00975F55" w:rsidRPr="00B00A45" w:rsidTr="00B00A45"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Caches</w:t>
            </w:r>
          </w:p>
        </w:tc>
      </w:tr>
      <w:tr w:rsidR="00975F55" w:rsidRPr="00B00A45" w:rsidTr="00B00A45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I-Cache(private)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64KB, 2 way, 4 cycles</w:t>
            </w:r>
          </w:p>
        </w:tc>
      </w:tr>
      <w:tr w:rsidR="00975F5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D-Cache (private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KB, 4 way, 4 cycles</w:t>
            </w:r>
          </w:p>
        </w:tc>
      </w:tr>
      <w:tr w:rsidR="00975F55" w:rsidRPr="00B00A45" w:rsidTr="00B00A45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2 Cache (shared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MB, 16 way, 11 cycles</w:t>
            </w:r>
          </w:p>
        </w:tc>
      </w:tr>
    </w:tbl>
    <w:p w:rsidR="00B73AF2" w:rsidRPr="00F614F6" w:rsidRDefault="00B73AF2" w:rsidP="00975F55">
      <w:pPr>
        <w:rPr>
          <w:sz w:val="10"/>
        </w:rPr>
      </w:pP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15"/>
        <w:gridCol w:w="855"/>
      </w:tblGrid>
      <w:tr w:rsidR="00B00A45" w:rsidRPr="00B00A45" w:rsidTr="00B00A45"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B00A45" w:rsidRPr="00B00A45" w:rsidRDefault="00B00A45" w:rsidP="00B00A4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HBM2</w:t>
            </w:r>
          </w:p>
        </w:tc>
      </w:tr>
      <w:tr w:rsidR="00B00A45" w:rsidRPr="00B00A45" w:rsidTr="00B00A45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us Frequency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 GHz (DDR 2 GHz)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us Width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28 bits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Channel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Rank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 per Channel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ank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 per Rank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Row Buffer Size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KB (open-page policy)</w:t>
            </w:r>
          </w:p>
        </w:tc>
      </w:tr>
      <w:tr w:rsidR="00B00A45" w:rsidRPr="00B00A45" w:rsidTr="00B00A45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proofErr w:type="spellStart"/>
            <w:r w:rsidRPr="00B00A45">
              <w:rPr>
                <w:sz w:val="6"/>
              </w:rPr>
              <w:t>tCAS-tRCD-tRP-tRAS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7-7-7-17 (mem. cycles)</w:t>
            </w:r>
          </w:p>
        </w:tc>
      </w:tr>
    </w:tbl>
    <w:p w:rsidR="00BA2CF7" w:rsidRPr="00F614F6" w:rsidRDefault="00BA2CF7">
      <w:pPr>
        <w:rPr>
          <w:sz w:val="10"/>
        </w:rPr>
      </w:pPr>
    </w:p>
    <w:p w:rsidR="00B73AF2" w:rsidRPr="00F614F6" w:rsidRDefault="00B73AF2">
      <w:pPr>
        <w:rPr>
          <w:sz w:val="10"/>
        </w:rPr>
      </w:pPr>
    </w:p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706"/>
        <w:gridCol w:w="864"/>
      </w:tblGrid>
      <w:tr w:rsidR="00B00A45" w:rsidRPr="00B00A45" w:rsidTr="00B00A45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00A45" w:rsidRPr="00B00A45" w:rsidRDefault="00B00A45" w:rsidP="00B00A4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DDR4</w:t>
            </w:r>
          </w:p>
        </w:tc>
      </w:tr>
      <w:tr w:rsidR="00B00A45" w:rsidRPr="00B00A45" w:rsidTr="00B00A45"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us Frequency</w:t>
            </w:r>
          </w:p>
        </w:tc>
        <w:tc>
          <w:tcPr>
            <w:tcW w:w="864" w:type="dxa"/>
            <w:tcBorders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00 MHz (DDR 1.6 GHz)</w:t>
            </w:r>
          </w:p>
        </w:tc>
      </w:tr>
      <w:tr w:rsidR="00B00A45" w:rsidRPr="00B00A45" w:rsidTr="00B00A45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us Width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64 bits</w:t>
            </w:r>
          </w:p>
        </w:tc>
      </w:tr>
      <w:tr w:rsidR="00B00A45" w:rsidRPr="00B00A45" w:rsidTr="00B00A45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Channel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</w:t>
            </w:r>
          </w:p>
        </w:tc>
      </w:tr>
      <w:tr w:rsidR="00B00A45" w:rsidRPr="00B00A45" w:rsidTr="00B00A45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Rank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 per Channel</w:t>
            </w:r>
          </w:p>
        </w:tc>
      </w:tr>
      <w:tr w:rsidR="00B00A45" w:rsidRPr="00B00A45" w:rsidTr="00B00A45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Bank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 per Rank</w:t>
            </w:r>
          </w:p>
        </w:tc>
      </w:tr>
      <w:tr w:rsidR="00B00A45" w:rsidRPr="00B00A45" w:rsidTr="00B00A45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r w:rsidRPr="00B00A45">
              <w:rPr>
                <w:sz w:val="6"/>
              </w:rPr>
              <w:t>Row Buffer Size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KB (open-page policy)</w:t>
            </w:r>
          </w:p>
        </w:tc>
      </w:tr>
      <w:tr w:rsidR="00B00A45" w:rsidRPr="00B00A45" w:rsidTr="00B00A45">
        <w:trPr>
          <w:trHeight w:val="55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B00A45" w:rsidRPr="00B00A45" w:rsidRDefault="00B00A45" w:rsidP="00B00A45">
            <w:pPr>
              <w:rPr>
                <w:sz w:val="6"/>
              </w:rPr>
            </w:pPr>
            <w:proofErr w:type="spellStart"/>
            <w:r w:rsidRPr="00B00A45">
              <w:rPr>
                <w:sz w:val="6"/>
              </w:rPr>
              <w:t>tCAS-tRCD-tRP-tRAS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</w:tcBorders>
          </w:tcPr>
          <w:p w:rsidR="00B00A45" w:rsidRPr="00B00A45" w:rsidRDefault="00B00A45" w:rsidP="00B00A4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1-11-11-28 (mem. cycles)</w:t>
            </w:r>
          </w:p>
        </w:tc>
      </w:tr>
    </w:tbl>
    <w:p w:rsidR="00BA2CF7" w:rsidRDefault="00BA2CF7"/>
    <w:p w:rsidR="006C74E3" w:rsidRDefault="006C74E3"/>
    <w:p w:rsidR="006C74E3" w:rsidRDefault="006C74E3"/>
    <w:p w:rsidR="006C74E3" w:rsidRDefault="006C74E3"/>
    <w:p w:rsidR="006C74E3" w:rsidRDefault="006C74E3"/>
    <w:p w:rsidR="006C74E3" w:rsidRDefault="006C74E3">
      <w:r>
        <w:br w:type="page"/>
      </w:r>
    </w:p>
    <w:tbl>
      <w:tblPr>
        <w:tblStyle w:val="TableGrid"/>
        <w:tblpPr w:leftFromText="180" w:rightFromText="180" w:vertAnchor="text" w:tblpY="148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F624C" w:rsidTr="007F624C">
        <w:tc>
          <w:tcPr>
            <w:tcW w:w="9355" w:type="dxa"/>
          </w:tcPr>
          <w:p w:rsidR="007F624C" w:rsidRPr="006C74E3" w:rsidRDefault="007F624C" w:rsidP="007F624C">
            <w:pPr>
              <w:jc w:val="center"/>
              <w:rPr>
                <w:b/>
              </w:rPr>
            </w:pPr>
            <w:r w:rsidRPr="006C74E3">
              <w:rPr>
                <w:b/>
              </w:rPr>
              <w:lastRenderedPageBreak/>
              <w:t>Simulation Workload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389"/>
      </w:tblGrid>
      <w:tr w:rsidR="007F624C" w:rsidTr="007F624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F624C" w:rsidRPr="006C74E3" w:rsidRDefault="007F624C" w:rsidP="006C74E3">
            <w:pPr>
              <w:jc w:val="center"/>
              <w:rPr>
                <w:b/>
              </w:rPr>
            </w:pPr>
            <w:r w:rsidRPr="006C74E3">
              <w:rPr>
                <w:b/>
              </w:rPr>
              <w:t>Homogeneo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asta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astar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wave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waves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zi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zi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cactu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cact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dealI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dealII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gc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gc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em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gem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b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b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esli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eslie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ibquantu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ibquantu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cf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cf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il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il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omnetp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omnetp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soplex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soplex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phinx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sphinx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xalan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xalan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zeusm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zeusmp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4611"/>
        <w:tblW w:w="0" w:type="auto"/>
        <w:tblLook w:val="04A0" w:firstRow="1" w:lastRow="0" w:firstColumn="1" w:lastColumn="0" w:noHBand="0" w:noVBand="1"/>
      </w:tblPr>
      <w:tblGrid>
        <w:gridCol w:w="869"/>
        <w:gridCol w:w="5701"/>
      </w:tblGrid>
      <w:tr w:rsidR="007F624C" w:rsidTr="00117DB9">
        <w:trPr>
          <w:trHeight w:val="274"/>
        </w:trPr>
        <w:tc>
          <w:tcPr>
            <w:tcW w:w="6570" w:type="dxa"/>
            <w:gridSpan w:val="2"/>
          </w:tcPr>
          <w:p w:rsidR="007F624C" w:rsidRPr="007F624C" w:rsidRDefault="007F624C" w:rsidP="007F624C">
            <w:pPr>
              <w:jc w:val="center"/>
              <w:rPr>
                <w:b/>
              </w:rPr>
            </w:pPr>
            <w:r>
              <w:rPr>
                <w:b/>
              </w:rPr>
              <w:t>Mixed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3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4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5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6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7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8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9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0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 xml:space="preserve">gems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89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</w:tbl>
    <w:p w:rsidR="006C74E3" w:rsidRDefault="006C74E3"/>
    <w:p w:rsidR="007F624C" w:rsidRDefault="007F624C"/>
    <w:p w:rsidR="005F033E" w:rsidRDefault="005F03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491"/>
        <w:gridCol w:w="491"/>
        <w:gridCol w:w="491"/>
        <w:gridCol w:w="562"/>
        <w:gridCol w:w="562"/>
        <w:gridCol w:w="562"/>
        <w:gridCol w:w="491"/>
        <w:gridCol w:w="562"/>
        <w:gridCol w:w="562"/>
        <w:gridCol w:w="562"/>
        <w:gridCol w:w="562"/>
        <w:gridCol w:w="562"/>
      </w:tblGrid>
      <w:tr w:rsidR="005F033E" w:rsidTr="005F033E">
        <w:trPr>
          <w:cantSplit/>
          <w:trHeight w:val="1134"/>
        </w:trPr>
        <w:tc>
          <w:tcPr>
            <w:tcW w:w="0" w:type="auto"/>
            <w:textDirection w:val="btLr"/>
          </w:tcPr>
          <w:p w:rsidR="005F033E" w:rsidRPr="00DC26FE" w:rsidRDefault="005F033E" w:rsidP="005F033E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1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2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3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4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5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6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7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8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9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10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11</w:t>
            </w:r>
          </w:p>
        </w:tc>
        <w:tc>
          <w:tcPr>
            <w:tcW w:w="0" w:type="auto"/>
            <w:textDirection w:val="btLr"/>
          </w:tcPr>
          <w:p w:rsidR="005F033E" w:rsidRPr="005F033E" w:rsidRDefault="005F033E" w:rsidP="005F033E">
            <w:pPr>
              <w:ind w:left="113" w:right="113"/>
              <w:rPr>
                <w:b/>
              </w:rPr>
            </w:pPr>
            <w:r w:rsidRPr="005F033E">
              <w:rPr>
                <w:b/>
              </w:rPr>
              <w:t>mix12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astar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rFonts w:ascii="Wingdings" w:hAnsi="Wingdings"/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waves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zip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cactus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dealII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gcc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ems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bm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eslie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ibquantum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cf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ilc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omnetpp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soplex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phinx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xalanc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DC26FE" w:rsidRDefault="005F033E" w:rsidP="005F033E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zeusmp</w:t>
            </w:r>
            <w:proofErr w:type="spellEnd"/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033E" w:rsidRPr="005F033E" w:rsidRDefault="003C10AF" w:rsidP="005F033E">
            <w:pPr>
              <w:jc w:val="center"/>
              <w:rPr>
                <w:b/>
              </w:rPr>
            </w:pPr>
            <w:r w:rsidRPr="005F033E">
              <w:rPr>
                <w:rFonts w:ascii="Wingdings" w:hAnsi="Wingdings"/>
                <w:b/>
              </w:rPr>
              <w:t></w:t>
            </w:r>
          </w:p>
        </w:tc>
        <w:tc>
          <w:tcPr>
            <w:tcW w:w="0" w:type="auto"/>
          </w:tcPr>
          <w:p w:rsidR="005F033E" w:rsidRPr="005F033E" w:rsidRDefault="005F033E" w:rsidP="005F033E">
            <w:pPr>
              <w:jc w:val="center"/>
              <w:rPr>
                <w:b/>
              </w:rPr>
            </w:pPr>
          </w:p>
        </w:tc>
      </w:tr>
    </w:tbl>
    <w:p w:rsidR="007F624C" w:rsidRDefault="007F624C"/>
    <w:sectPr w:rsidR="007F6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A4"/>
    <w:rsid w:val="00117DB9"/>
    <w:rsid w:val="002459A7"/>
    <w:rsid w:val="003C10AF"/>
    <w:rsid w:val="003E41A4"/>
    <w:rsid w:val="00547797"/>
    <w:rsid w:val="005F033E"/>
    <w:rsid w:val="006C74E3"/>
    <w:rsid w:val="007F624C"/>
    <w:rsid w:val="00844CE6"/>
    <w:rsid w:val="00975F55"/>
    <w:rsid w:val="00AD4E71"/>
    <w:rsid w:val="00B00A45"/>
    <w:rsid w:val="00B0458C"/>
    <w:rsid w:val="00B73AF2"/>
    <w:rsid w:val="00BA2CF7"/>
    <w:rsid w:val="00DC26FE"/>
    <w:rsid w:val="00F519BD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8835E-505A-4F56-8E8D-39536932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E41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7DCD-45A8-4193-A7AF-8BFD79FC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4</Pages>
  <Words>499</Words>
  <Characters>2501</Characters>
  <Application>Microsoft Office Word</Application>
  <DocSecurity>0</DocSecurity>
  <Lines>25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rodromou</dc:creator>
  <cp:keywords/>
  <dc:description/>
  <cp:lastModifiedBy>Andreas Prodromou</cp:lastModifiedBy>
  <cp:revision>11</cp:revision>
  <cp:lastPrinted>2016-03-27T23:47:00Z</cp:lastPrinted>
  <dcterms:created xsi:type="dcterms:W3CDTF">2016-03-24T19:09:00Z</dcterms:created>
  <dcterms:modified xsi:type="dcterms:W3CDTF">2016-03-29T18:36:00Z</dcterms:modified>
</cp:coreProperties>
</file>